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ประกอบกิจการรับทำการเก็บและขนสิ่งปฏิก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proofErr w:type="gramStart"/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รอกนอง</w:t>
      </w:r>
      <w:proofErr w:type="gramEnd"/>
      <w:r w:rsidR="007243E9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ขลุง</w:t>
      </w:r>
      <w:r w:rsidR="007243E9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จันทบุรี</w:t>
      </w:r>
      <w:r w:rsidR="007243E9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</w:p>
    <w:p w:rsidR="00974646" w:rsidRPr="00586D86" w:rsidRDefault="004A597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7C30A5" w:rsidRDefault="00081011" w:rsidP="00513AE8">
      <w:pPr>
        <w:spacing w:after="0"/>
        <w:rPr>
          <w:rFonts w:ascii="Tahoma" w:hAnsi="Tahoma" w:cs="Tahoma"/>
          <w:sz w:val="10"/>
          <w:szCs w:val="1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7C30A5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7C30A5">
        <w:rPr>
          <w:rFonts w:ascii="Tahoma" w:hAnsi="Tahoma" w:cs="Tahoma" w:hint="cs"/>
          <w:noProof/>
          <w:sz w:val="20"/>
          <w:szCs w:val="20"/>
          <w:cs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ประกอบกิจการรับทำการเก็บและขนสิ่งปฏิกูลโดยทำเป็นธุรกิจหรือได้รับประโยชน์ตอบแทนด้วยการคิดค่าบริการ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สำนักงานปลัดองค์การบริหารส่วนตำบลตรอกนอ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7C30A5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7C30A5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ด้านยานพาหนะขนสิ่งปฏิกูลด้านผู้ขับขี่และผู้ปฏิบัติงานประจำยานพาหนะด้านสุขลักษณะวิธีการเก็บขนสิ่งปฏิกูลถูกต้องตามหลักเกณฑ์และมีวิธีการควบคุมกำกับการขนส่งเพื่อป้องกันการลักลอบทิ้งสิ่งปฏิกูลให้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7C30A5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7243E9" w:rsidRDefault="00B4081B" w:rsidP="00B4081B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ลัดองค์การบริหารส่วนตำบลตรอกนอง</w:t>
            </w:r>
            <w:r w:rsidR="007243E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ตรอกนอง</w:t>
            </w:r>
            <w:r w:rsidR="007243E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ขลุง</w:t>
            </w:r>
            <w:r w:rsidR="007243E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จันทบุรี</w:t>
            </w:r>
            <w:r w:rsidR="007243E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211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3938-619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2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E9" w:rsidRDefault="00B4081B" w:rsidP="00513AE8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จันทร์</w:t>
            </w:r>
            <w:r w:rsidR="007243E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ึง</w:t>
            </w:r>
          </w:p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7C30A5" w:rsidRDefault="007C30A5" w:rsidP="00513AE8">
      <w:pPr>
        <w:spacing w:after="0"/>
        <w:rPr>
          <w:rFonts w:ascii="Tahoma" w:hAnsi="Tahoma" w:cs="Tahoma"/>
          <w:b/>
          <w:bCs/>
          <w:sz w:val="10"/>
          <w:szCs w:val="10"/>
        </w:rPr>
      </w:pPr>
    </w:p>
    <w:p w:rsidR="007243E9" w:rsidRPr="007C30A5" w:rsidRDefault="007243E9" w:rsidP="00513AE8">
      <w:pPr>
        <w:spacing w:after="0"/>
        <w:rPr>
          <w:rFonts w:ascii="Tahoma" w:hAnsi="Tahoma" w:cs="Tahoma"/>
          <w:b/>
          <w:bCs/>
          <w:sz w:val="10"/>
          <w:szCs w:val="1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ประกอบกิจการรับทำการเก็บและขนสิ่งปฏิกูล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อำเภอขลุง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Pr="007C30A5" w:rsidRDefault="00081011" w:rsidP="002D5CE3">
            <w:pPr>
              <w:rPr>
                <w:rFonts w:ascii="Tahoma" w:hAnsi="Tahoma" w:cs="Tahoma"/>
                <w:sz w:val="10"/>
                <w:szCs w:val="1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7243E9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7243E9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Pr="007C30A5" w:rsidRDefault="00081011" w:rsidP="002D5CE3">
            <w:pPr>
              <w:rPr>
                <w:rFonts w:ascii="Tahoma" w:hAnsi="Tahoma" w:cs="Tahoma"/>
                <w:sz w:val="10"/>
                <w:szCs w:val="1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proofErr w:type="gramStart"/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:</w:t>
            </w:r>
            <w:proofErr w:type="gramEnd"/>
            <w:r w:rsidR="007C30A5">
              <w:rPr>
                <w:rFonts w:ascii="Tahoma" w:hAnsi="Tahoma" w:cs="Tahoma" w:hint="cs"/>
                <w:iCs/>
                <w:sz w:val="20"/>
                <w:szCs w:val="20"/>
                <w:cs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7243E9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7243E9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243E9" w:rsidRDefault="007243E9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7243E9" w:rsidRDefault="007243E9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7243E9" w:rsidRDefault="007243E9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7243E9" w:rsidRDefault="007243E9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7243E9" w:rsidRPr="00081011" w:rsidTr="007D5CE0">
        <w:tc>
          <w:tcPr>
            <w:tcW w:w="846" w:type="dxa"/>
          </w:tcPr>
          <w:p w:rsidR="007243E9" w:rsidRPr="00310762" w:rsidRDefault="007243E9" w:rsidP="007D5C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7243E9" w:rsidRPr="007243E9" w:rsidRDefault="007243E9" w:rsidP="007D5CE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ใบอนุญาตประกอบกิจการรับทำการเก็บและขนสิ่งปฏิกูลแก่ผู้ขออนุญาตทราบพร้อมแจ้งสิทธิในการอุทธรณ์</w:t>
            </w:r>
          </w:p>
          <w:p w:rsidR="007243E9" w:rsidRPr="001A5925" w:rsidRDefault="007243E9" w:rsidP="007D5CE0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7243E9" w:rsidRPr="00081011" w:rsidRDefault="007243E9" w:rsidP="007D5C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7243E9" w:rsidRDefault="007243E9" w:rsidP="007D5CE0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7243E9" w:rsidRDefault="007243E9" w:rsidP="007D5CE0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7243E9" w:rsidRPr="00081011" w:rsidRDefault="007243E9" w:rsidP="007D5CE0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7243E9" w:rsidRPr="00081011" w:rsidRDefault="007243E9" w:rsidP="007D5C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43E9" w:rsidRPr="00081011" w:rsidTr="007D5CE0">
        <w:tc>
          <w:tcPr>
            <w:tcW w:w="846" w:type="dxa"/>
          </w:tcPr>
          <w:p w:rsidR="007243E9" w:rsidRPr="00310762" w:rsidRDefault="007243E9" w:rsidP="007D5C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7243E9" w:rsidRPr="007243E9" w:rsidRDefault="007243E9" w:rsidP="007D5CE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</w:p>
          <w:p w:rsidR="007243E9" w:rsidRPr="001A5925" w:rsidRDefault="007243E9" w:rsidP="007D5CE0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7243E9" w:rsidRPr="00081011" w:rsidRDefault="007243E9" w:rsidP="007D5C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7243E9" w:rsidRDefault="007243E9" w:rsidP="007D5CE0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7243E9" w:rsidRDefault="007243E9" w:rsidP="007D5CE0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7243E9" w:rsidRPr="00081011" w:rsidRDefault="007243E9" w:rsidP="007D5C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7243E9" w:rsidRPr="00081011" w:rsidRDefault="007243E9" w:rsidP="007D5C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243E9" w:rsidRDefault="007243E9" w:rsidP="007243E9">
      <w:pPr>
        <w:spacing w:after="0"/>
        <w:rPr>
          <w:rFonts w:ascii="Tahoma" w:hAnsi="Tahoma" w:cs="Tahoma"/>
          <w:sz w:val="16"/>
          <w:szCs w:val="20"/>
        </w:rPr>
      </w:pPr>
    </w:p>
    <w:p w:rsidR="007243E9" w:rsidRDefault="007243E9" w:rsidP="007243E9">
      <w:pPr>
        <w:spacing w:after="0"/>
        <w:rPr>
          <w:rFonts w:ascii="Tahoma" w:hAnsi="Tahoma" w:cs="Tahoma" w:hint="cs"/>
          <w:sz w:val="16"/>
          <w:szCs w:val="20"/>
        </w:rPr>
      </w:pPr>
    </w:p>
    <w:p w:rsidR="007243E9" w:rsidRPr="0067367B" w:rsidRDefault="007243E9" w:rsidP="007243E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7243E9" w:rsidRPr="00E8524B" w:rsidTr="007D5CE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7243E9" w:rsidRPr="00E8524B" w:rsidRDefault="007243E9" w:rsidP="007D5CE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7243E9" w:rsidRPr="00E8524B" w:rsidRDefault="007243E9" w:rsidP="007D5CE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7243E9" w:rsidRPr="00E8524B" w:rsidRDefault="007243E9" w:rsidP="007D5CE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7243E9" w:rsidRPr="00E8524B" w:rsidTr="007D5CE0">
        <w:tc>
          <w:tcPr>
            <w:tcW w:w="846" w:type="dxa"/>
          </w:tcPr>
          <w:p w:rsidR="007243E9" w:rsidRPr="00E8524B" w:rsidRDefault="007243E9" w:rsidP="007D5CE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7243E9" w:rsidRPr="00E8524B" w:rsidRDefault="007243E9" w:rsidP="007D5C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7243E9" w:rsidRPr="0018011C" w:rsidRDefault="007243E9" w:rsidP="007D5CE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7243E9" w:rsidRPr="00E8524B" w:rsidRDefault="007243E9" w:rsidP="007D5CE0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7243E9" w:rsidRPr="00E8524B" w:rsidRDefault="007243E9" w:rsidP="007D5CE0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7243E9" w:rsidRPr="00E8524B" w:rsidRDefault="007243E9" w:rsidP="007D5CE0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7243E9" w:rsidRPr="00E8524B" w:rsidRDefault="007243E9" w:rsidP="007D5C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7243E9" w:rsidRPr="00E8524B" w:rsidTr="007D5CE0">
        <w:tc>
          <w:tcPr>
            <w:tcW w:w="846" w:type="dxa"/>
          </w:tcPr>
          <w:p w:rsidR="007243E9" w:rsidRPr="00E8524B" w:rsidRDefault="007243E9" w:rsidP="007D5CE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7243E9" w:rsidRPr="00E8524B" w:rsidRDefault="007243E9" w:rsidP="007D5C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7243E9" w:rsidRPr="0018011C" w:rsidRDefault="007243E9" w:rsidP="007D5CE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7243E9" w:rsidRPr="00E8524B" w:rsidRDefault="007243E9" w:rsidP="007D5CE0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7243E9" w:rsidRPr="00E8524B" w:rsidRDefault="007243E9" w:rsidP="007D5CE0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7243E9" w:rsidRPr="00E8524B" w:rsidRDefault="007243E9" w:rsidP="007D5CE0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7243E9" w:rsidRPr="00E8524B" w:rsidRDefault="007243E9" w:rsidP="007D5C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7243E9" w:rsidRPr="00E8524B" w:rsidTr="007D5CE0">
        <w:tc>
          <w:tcPr>
            <w:tcW w:w="846" w:type="dxa"/>
          </w:tcPr>
          <w:p w:rsidR="007243E9" w:rsidRPr="00E8524B" w:rsidRDefault="007243E9" w:rsidP="007D5CE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7243E9" w:rsidRPr="00E8524B" w:rsidRDefault="007243E9" w:rsidP="007D5C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7243E9" w:rsidRPr="0018011C" w:rsidRDefault="007243E9" w:rsidP="007D5CE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</w:t>
            </w:r>
          </w:p>
          <w:p w:rsidR="007243E9" w:rsidRPr="00E8524B" w:rsidRDefault="007243E9" w:rsidP="007D5CE0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7243E9" w:rsidRPr="00E8524B" w:rsidRDefault="007243E9" w:rsidP="007D5CE0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7243E9" w:rsidRPr="00E8524B" w:rsidRDefault="007243E9" w:rsidP="007D5CE0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7243E9" w:rsidRPr="00E8524B" w:rsidRDefault="007243E9" w:rsidP="007D5C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7243E9" w:rsidRPr="00E8524B" w:rsidTr="007D5CE0">
        <w:tc>
          <w:tcPr>
            <w:tcW w:w="846" w:type="dxa"/>
          </w:tcPr>
          <w:p w:rsidR="007243E9" w:rsidRPr="00E8524B" w:rsidRDefault="007243E9" w:rsidP="007D5CE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7243E9" w:rsidRPr="00E8524B" w:rsidRDefault="007243E9" w:rsidP="007D5C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7243E9" w:rsidRPr="0018011C" w:rsidRDefault="007243E9" w:rsidP="007D5CE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รับกำจัดสิ่งปฏิกูลที่ได้รับใบอนุญาตและมีการดำเนินกิจการที่ถูกต้องตามหลักสุขาภิบาลโดยมีหลักฐานสัญญาว่าจ้างระหว่างผู้ขนกับผู้กำจัดสิ่งปฏิกูล</w:t>
            </w:r>
          </w:p>
          <w:p w:rsidR="007243E9" w:rsidRPr="00E8524B" w:rsidRDefault="007243E9" w:rsidP="007D5CE0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7243E9" w:rsidRPr="00E8524B" w:rsidRDefault="007243E9" w:rsidP="007D5CE0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7243E9" w:rsidRPr="00E8524B" w:rsidRDefault="007243E9" w:rsidP="007D5CE0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7243E9" w:rsidRPr="00E8524B" w:rsidRDefault="007243E9" w:rsidP="007D5C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7243E9" w:rsidRPr="00E8524B" w:rsidTr="007D5CE0">
        <w:tc>
          <w:tcPr>
            <w:tcW w:w="846" w:type="dxa"/>
          </w:tcPr>
          <w:p w:rsidR="007243E9" w:rsidRPr="00E8524B" w:rsidRDefault="007243E9" w:rsidP="007D5CE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7243E9" w:rsidRPr="00E8524B" w:rsidRDefault="007243E9" w:rsidP="007D5C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7243E9" w:rsidRPr="0018011C" w:rsidRDefault="007243E9" w:rsidP="007D5CE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เก็บขนสิ่งปฏิกูล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  <w:p w:rsidR="007243E9" w:rsidRPr="00E8524B" w:rsidRDefault="007243E9" w:rsidP="007D5CE0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7243E9" w:rsidRPr="00E8524B" w:rsidRDefault="007243E9" w:rsidP="007D5CE0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7243E9" w:rsidRPr="00E8524B" w:rsidRDefault="007243E9" w:rsidP="007D5CE0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7243E9" w:rsidRPr="00E8524B" w:rsidRDefault="007243E9" w:rsidP="007D5C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7243E9" w:rsidRPr="00E8524B" w:rsidTr="007D5CE0">
        <w:tc>
          <w:tcPr>
            <w:tcW w:w="846" w:type="dxa"/>
          </w:tcPr>
          <w:p w:rsidR="007243E9" w:rsidRPr="00E8524B" w:rsidRDefault="007243E9" w:rsidP="007D5CE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7243E9" w:rsidRPr="00E8524B" w:rsidRDefault="007243E9" w:rsidP="007D5C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7243E9" w:rsidRPr="0018011C" w:rsidRDefault="007243E9" w:rsidP="007D5CE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สิ่งปฏิกู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7243E9" w:rsidRPr="00E8524B" w:rsidRDefault="007243E9" w:rsidP="007D5CE0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7243E9" w:rsidRPr="00E8524B" w:rsidRDefault="007243E9" w:rsidP="007D5CE0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7243E9" w:rsidRPr="00E8524B" w:rsidRDefault="007243E9" w:rsidP="007D5CE0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7243E9" w:rsidRPr="00E8524B" w:rsidRDefault="007243E9" w:rsidP="007D5C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7243E9" w:rsidRPr="00E8524B" w:rsidTr="007D5CE0">
        <w:tc>
          <w:tcPr>
            <w:tcW w:w="846" w:type="dxa"/>
          </w:tcPr>
          <w:p w:rsidR="007243E9" w:rsidRPr="00E8524B" w:rsidRDefault="007243E9" w:rsidP="007D5CE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7243E9" w:rsidRPr="00E8524B" w:rsidRDefault="007243E9" w:rsidP="007D5C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7243E9" w:rsidRPr="0018011C" w:rsidRDefault="007243E9" w:rsidP="007D5CE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สิ่งปฏิกูล</w:t>
            </w:r>
          </w:p>
          <w:p w:rsidR="007243E9" w:rsidRPr="00E8524B" w:rsidRDefault="007243E9" w:rsidP="007D5CE0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7243E9" w:rsidRPr="00E8524B" w:rsidRDefault="007243E9" w:rsidP="007D5CE0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7243E9" w:rsidRPr="00E8524B" w:rsidRDefault="007243E9" w:rsidP="007D5CE0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571E5D9307E84EBFA80A7D2ABBB4BB31"/>
                </w:placeholder>
                <w:showingPlcHdr/>
              </w:sdtPr>
              <w:sdtContent>
                <w:r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7243E9" w:rsidRPr="00E8524B" w:rsidRDefault="007243E9" w:rsidP="007D5C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7243E9" w:rsidRPr="007243E9" w:rsidRDefault="007243E9" w:rsidP="00513AE8">
      <w:pPr>
        <w:spacing w:after="0"/>
        <w:rPr>
          <w:rFonts w:ascii="Tahoma" w:hAnsi="Tahoma" w:cs="Tahoma" w:hint="cs"/>
          <w:sz w:val="10"/>
          <w:szCs w:val="1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รับทำการเก็บและขนสิ่งปฏิกูล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,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7243E9" w:rsidRDefault="00CD595C" w:rsidP="00513AE8">
      <w:pPr>
        <w:spacing w:after="0"/>
        <w:rPr>
          <w:rFonts w:ascii="Tahoma" w:hAnsi="Tahoma" w:cs="Tahoma" w:hint="cs"/>
          <w:sz w:val="10"/>
          <w:szCs w:val="1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ปลัดองค์การบริหารส่วนตำบลตรอกนอง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ตรอกนองอำเภอขลุงจังหวัดจันท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2110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3938-619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rokno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Pr="007243E9" w:rsidRDefault="0067367B" w:rsidP="00513AE8">
      <w:pPr>
        <w:spacing w:after="0"/>
        <w:rPr>
          <w:rFonts w:ascii="Tahoma" w:hAnsi="Tahoma" w:cs="Tahoma" w:hint="cs"/>
          <w:sz w:val="10"/>
          <w:szCs w:val="1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Pr="007243E9" w:rsidRDefault="000B2BF5" w:rsidP="00513AE8">
      <w:pPr>
        <w:spacing w:after="0"/>
        <w:rPr>
          <w:rFonts w:ascii="Tahoma" w:hAnsi="Tahoma" w:cs="Tahoma" w:hint="cs"/>
          <w:sz w:val="10"/>
          <w:szCs w:val="1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7243E9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16"/>
          <w:szCs w:val="16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เอกสารถูกต้องและครบถ้วน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7243E9">
        <w:rPr>
          <w:rFonts w:ascii="Tahoma" w:hAnsi="Tahoma" w:cs="Tahoma"/>
          <w:noProof/>
          <w:sz w:val="10"/>
          <w:szCs w:val="1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พร้อมสำเนาแจ้ง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D30394" w:rsidRPr="0098514A" w:rsidRDefault="007243E9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pt;margin-top:.4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  <w:r w:rsidR="00D30394"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="00D30394"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รับทำการเก็บและขนสิ่งปฏิกูล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กรมอนามัย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7243E9" w:rsidRDefault="007243E9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7243E9" w:rsidRDefault="007243E9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7243E9" w:rsidRDefault="007243E9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รับทำการเก็บและขนสิ่งปฏิกูล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7243E9">
      <w:pgSz w:w="12240" w:h="15840"/>
      <w:pgMar w:top="1560" w:right="1080" w:bottom="1276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92E79"/>
    <w:rsid w:val="002D5CE3"/>
    <w:rsid w:val="002F5480"/>
    <w:rsid w:val="00310762"/>
    <w:rsid w:val="00310B8F"/>
    <w:rsid w:val="00357B89"/>
    <w:rsid w:val="003A318D"/>
    <w:rsid w:val="004A597E"/>
    <w:rsid w:val="004D7C74"/>
    <w:rsid w:val="004E70FE"/>
    <w:rsid w:val="00513AE8"/>
    <w:rsid w:val="00527864"/>
    <w:rsid w:val="00541FF4"/>
    <w:rsid w:val="00586D86"/>
    <w:rsid w:val="005F7F89"/>
    <w:rsid w:val="00606261"/>
    <w:rsid w:val="00646D41"/>
    <w:rsid w:val="0065732E"/>
    <w:rsid w:val="0067367B"/>
    <w:rsid w:val="00677D25"/>
    <w:rsid w:val="00695FA2"/>
    <w:rsid w:val="007243E9"/>
    <w:rsid w:val="00727E67"/>
    <w:rsid w:val="007B7ED7"/>
    <w:rsid w:val="007C30A5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F89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243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243E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71E5D9307E84EBFA80A7D2ABBB4BB3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BC78B88-61CB-4376-ABE4-C00E99E45FDA}"/>
      </w:docPartPr>
      <w:docPartBody>
        <w:p w:rsidR="00000000" w:rsidRDefault="00717087" w:rsidP="00717087">
          <w:pPr>
            <w:pStyle w:val="571E5D9307E84EBFA80A7D2ABBB4BB31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57CE2"/>
    <w:rsid w:val="00681D5B"/>
    <w:rsid w:val="006B5E68"/>
    <w:rsid w:val="00717087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  <w:style w:type="paragraph" w:customStyle="1" w:styleId="571E5D9307E84EBFA80A7D2ABBB4BB31">
    <w:name w:val="571E5D9307E84EBFA80A7D2ABBB4BB31"/>
    <w:rsid w:val="00717087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3</cp:revision>
  <cp:lastPrinted>2015-11-18T07:26:00Z</cp:lastPrinted>
  <dcterms:created xsi:type="dcterms:W3CDTF">2015-11-17T08:48:00Z</dcterms:created>
  <dcterms:modified xsi:type="dcterms:W3CDTF">2015-11-18T07:26:00Z</dcterms:modified>
</cp:coreProperties>
</file>